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0" w:leftChars="0" w:firstLine="0" w:firstLineChars="0"/>
      </w:pPr>
      <w:bookmarkStart w:id="0" w:name="_GoBack"/>
      <w:bookmarkEnd w:id="0"/>
    </w:p>
    <w:sectPr>
      <w:headerReference r:id="rId6" w:type="first"/>
      <w:footerReference r:id="rId8" w:type="first"/>
      <w:headerReference r:id="rId5" w:type="default"/>
      <w:footerReference r:id="rId7" w:type="default"/>
      <w:pgSz w:w="11906" w:h="16838"/>
      <w:pgMar w:top="2098" w:right="1418" w:bottom="1985" w:left="1701" w:header="851" w:footer="851" w:gutter="0"/>
      <w:cols w:space="425" w:num="1"/>
      <w:titlePg/>
      <w:docGrid w:type="linesAndChar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98172589"/>
    </w:sdtPr>
    <w:sdtContent>
      <w:p>
        <w:pPr>
          <w:pStyle w:val="8"/>
          <w:ind w:firstLine="360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8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67456623"/>
    </w:sdtPr>
    <w:sdtContent>
      <w:p>
        <w:pPr>
          <w:pStyle w:val="8"/>
          <w:ind w:firstLine="360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8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80"/>
      </w:pPr>
      <w:r>
        <w:separator/>
      </w:r>
    </w:p>
  </w:footnote>
  <w:footnote w:type="continuationSeparator" w:id="1">
    <w:p>
      <w:pPr>
        <w:spacing w:line="36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480" w:firstLine="0" w:firstLineChars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480" w:firstLine="0" w:firstLineChars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8B45F88"/>
    <w:multiLevelType w:val="multilevel"/>
    <w:tmpl w:val="48B45F88"/>
    <w:lvl w:ilvl="0" w:tentative="0">
      <w:start w:val="1"/>
      <w:numFmt w:val="decimal"/>
      <w:pStyle w:val="2"/>
      <w:suff w:val="nothing"/>
      <w:lvlText w:val="第%1章"/>
      <w:lvlJc w:val="left"/>
      <w:pPr>
        <w:ind w:left="283" w:firstLine="0"/>
      </w:pPr>
      <w:rPr>
        <w:rFonts w:hint="default" w:ascii="Times New Roman" w:hAnsi="Times New Roman" w:eastAsia="黑体"/>
        <w:b/>
        <w:i w:val="0"/>
        <w:color w:val="auto"/>
        <w:sz w:val="32"/>
      </w:rPr>
    </w:lvl>
    <w:lvl w:ilvl="1" w:tentative="0">
      <w:start w:val="1"/>
      <w:numFmt w:val="decimal"/>
      <w:pStyle w:val="3"/>
      <w:suff w:val="nothing"/>
      <w:lvlText w:val="%1.%2"/>
      <w:lvlJc w:val="left"/>
      <w:pPr>
        <w:ind w:left="0" w:firstLine="0"/>
      </w:pPr>
      <w:rPr>
        <w:rFonts w:hint="default" w:ascii="Times New Roman" w:hAnsi="Times New Roman" w:eastAsia="楷体"/>
        <w:b/>
        <w:i w:val="0"/>
        <w:sz w:val="30"/>
      </w:rPr>
    </w:lvl>
    <w:lvl w:ilvl="2" w:tentative="0">
      <w:start w:val="1"/>
      <w:numFmt w:val="decimal"/>
      <w:pStyle w:val="4"/>
      <w:suff w:val="nothing"/>
      <w:lvlText w:val="%1.%2.%3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pStyle w:val="5"/>
      <w:suff w:val="nothing"/>
      <w:lvlText w:val="%1.%2.%3.%4"/>
      <w:lvlJc w:val="left"/>
      <w:pPr>
        <w:ind w:left="0" w:firstLine="0"/>
      </w:pPr>
      <w:rPr>
        <w:rFonts w:hint="default" w:ascii="Times New Roman" w:hAnsi="Times New Roman" w:eastAsia="仿宋"/>
        <w:b/>
        <w:i w:val="0"/>
        <w:sz w:val="24"/>
      </w:rPr>
    </w:lvl>
    <w:lvl w:ilvl="4" w:tentative="0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420"/>
  <w:drawingGridHorizontalSpacing w:val="120"/>
  <w:drawingGridVerticalSpacing w:val="163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2EyYzAyOTMwNzY3ZTlhYzE5ZjNjZGQyNDdlM2UyZTEifQ=="/>
  </w:docVars>
  <w:rsids>
    <w:rsidRoot w:val="00BB7D86"/>
    <w:rsid w:val="000057F7"/>
    <w:rsid w:val="00022007"/>
    <w:rsid w:val="0002220C"/>
    <w:rsid w:val="0002590A"/>
    <w:rsid w:val="00027311"/>
    <w:rsid w:val="000329C5"/>
    <w:rsid w:val="00034C68"/>
    <w:rsid w:val="0004127A"/>
    <w:rsid w:val="0004494C"/>
    <w:rsid w:val="00044E53"/>
    <w:rsid w:val="000470C4"/>
    <w:rsid w:val="00054665"/>
    <w:rsid w:val="00055846"/>
    <w:rsid w:val="000639CC"/>
    <w:rsid w:val="00074C51"/>
    <w:rsid w:val="000802BD"/>
    <w:rsid w:val="0008561D"/>
    <w:rsid w:val="00086D1C"/>
    <w:rsid w:val="00093830"/>
    <w:rsid w:val="00094BA1"/>
    <w:rsid w:val="00096339"/>
    <w:rsid w:val="000A26BA"/>
    <w:rsid w:val="000A7357"/>
    <w:rsid w:val="000C5112"/>
    <w:rsid w:val="000C52ED"/>
    <w:rsid w:val="000D3A41"/>
    <w:rsid w:val="000E01E0"/>
    <w:rsid w:val="000E0DF8"/>
    <w:rsid w:val="000F58B5"/>
    <w:rsid w:val="0010682C"/>
    <w:rsid w:val="00115F4F"/>
    <w:rsid w:val="00121F4A"/>
    <w:rsid w:val="00122D27"/>
    <w:rsid w:val="00125262"/>
    <w:rsid w:val="0012616E"/>
    <w:rsid w:val="00132229"/>
    <w:rsid w:val="001409E6"/>
    <w:rsid w:val="00142506"/>
    <w:rsid w:val="00154A03"/>
    <w:rsid w:val="0015715B"/>
    <w:rsid w:val="001608CB"/>
    <w:rsid w:val="001619BE"/>
    <w:rsid w:val="001619F6"/>
    <w:rsid w:val="00173F01"/>
    <w:rsid w:val="001744FE"/>
    <w:rsid w:val="00182471"/>
    <w:rsid w:val="001828DF"/>
    <w:rsid w:val="0019218B"/>
    <w:rsid w:val="00196046"/>
    <w:rsid w:val="001A36BF"/>
    <w:rsid w:val="001A3FC3"/>
    <w:rsid w:val="001A5D60"/>
    <w:rsid w:val="001A630F"/>
    <w:rsid w:val="001B4C4C"/>
    <w:rsid w:val="001C3BE4"/>
    <w:rsid w:val="001D191D"/>
    <w:rsid w:val="001D631E"/>
    <w:rsid w:val="001E256C"/>
    <w:rsid w:val="001E4586"/>
    <w:rsid w:val="002016BB"/>
    <w:rsid w:val="0020178A"/>
    <w:rsid w:val="00212FDC"/>
    <w:rsid w:val="00214A6B"/>
    <w:rsid w:val="002201F3"/>
    <w:rsid w:val="002221C6"/>
    <w:rsid w:val="002222D3"/>
    <w:rsid w:val="002230B8"/>
    <w:rsid w:val="002237F1"/>
    <w:rsid w:val="002251E6"/>
    <w:rsid w:val="0023482E"/>
    <w:rsid w:val="00235C4B"/>
    <w:rsid w:val="0025381C"/>
    <w:rsid w:val="002544A3"/>
    <w:rsid w:val="00256281"/>
    <w:rsid w:val="002675FD"/>
    <w:rsid w:val="00272434"/>
    <w:rsid w:val="00276420"/>
    <w:rsid w:val="00277EFA"/>
    <w:rsid w:val="00283BEC"/>
    <w:rsid w:val="0029025E"/>
    <w:rsid w:val="0029480B"/>
    <w:rsid w:val="00294FB4"/>
    <w:rsid w:val="002B14C7"/>
    <w:rsid w:val="002C2256"/>
    <w:rsid w:val="002C22F3"/>
    <w:rsid w:val="002C575D"/>
    <w:rsid w:val="002C584D"/>
    <w:rsid w:val="002E4B91"/>
    <w:rsid w:val="002E6389"/>
    <w:rsid w:val="002F2845"/>
    <w:rsid w:val="00303B25"/>
    <w:rsid w:val="0030481A"/>
    <w:rsid w:val="0030505C"/>
    <w:rsid w:val="0030586A"/>
    <w:rsid w:val="00307469"/>
    <w:rsid w:val="00316DBE"/>
    <w:rsid w:val="003260A9"/>
    <w:rsid w:val="00326C17"/>
    <w:rsid w:val="0033569D"/>
    <w:rsid w:val="0034697E"/>
    <w:rsid w:val="00350977"/>
    <w:rsid w:val="00352DF3"/>
    <w:rsid w:val="00353BD8"/>
    <w:rsid w:val="00372DE2"/>
    <w:rsid w:val="00377D76"/>
    <w:rsid w:val="003809D2"/>
    <w:rsid w:val="0039401A"/>
    <w:rsid w:val="003960C2"/>
    <w:rsid w:val="003B1568"/>
    <w:rsid w:val="003B23D9"/>
    <w:rsid w:val="003B2DE8"/>
    <w:rsid w:val="003B59A9"/>
    <w:rsid w:val="003B6010"/>
    <w:rsid w:val="003C1028"/>
    <w:rsid w:val="003C7AB6"/>
    <w:rsid w:val="003D4DBD"/>
    <w:rsid w:val="003E15F3"/>
    <w:rsid w:val="003E416B"/>
    <w:rsid w:val="003E7063"/>
    <w:rsid w:val="003E7D0E"/>
    <w:rsid w:val="003F07F8"/>
    <w:rsid w:val="004044C4"/>
    <w:rsid w:val="00405580"/>
    <w:rsid w:val="00413AB7"/>
    <w:rsid w:val="004224CF"/>
    <w:rsid w:val="00425271"/>
    <w:rsid w:val="00432984"/>
    <w:rsid w:val="00441852"/>
    <w:rsid w:val="0044196C"/>
    <w:rsid w:val="004458C5"/>
    <w:rsid w:val="00454B36"/>
    <w:rsid w:val="00457048"/>
    <w:rsid w:val="00464A7D"/>
    <w:rsid w:val="0047797C"/>
    <w:rsid w:val="00483469"/>
    <w:rsid w:val="00483913"/>
    <w:rsid w:val="0048520A"/>
    <w:rsid w:val="00490061"/>
    <w:rsid w:val="004A19F4"/>
    <w:rsid w:val="004A2C6B"/>
    <w:rsid w:val="004A705B"/>
    <w:rsid w:val="004B223E"/>
    <w:rsid w:val="004B5D24"/>
    <w:rsid w:val="004C3E8A"/>
    <w:rsid w:val="004D26F9"/>
    <w:rsid w:val="004D4A3B"/>
    <w:rsid w:val="004D4CA5"/>
    <w:rsid w:val="004E532E"/>
    <w:rsid w:val="004F2788"/>
    <w:rsid w:val="004F3D97"/>
    <w:rsid w:val="00503032"/>
    <w:rsid w:val="00510A80"/>
    <w:rsid w:val="00517A85"/>
    <w:rsid w:val="00522B84"/>
    <w:rsid w:val="00524B1F"/>
    <w:rsid w:val="005254A3"/>
    <w:rsid w:val="005259CE"/>
    <w:rsid w:val="00526B4A"/>
    <w:rsid w:val="00531455"/>
    <w:rsid w:val="00533BB0"/>
    <w:rsid w:val="005343F3"/>
    <w:rsid w:val="005509B0"/>
    <w:rsid w:val="00553D29"/>
    <w:rsid w:val="00554362"/>
    <w:rsid w:val="00554505"/>
    <w:rsid w:val="00557FA7"/>
    <w:rsid w:val="00566B05"/>
    <w:rsid w:val="00571D6E"/>
    <w:rsid w:val="0058656A"/>
    <w:rsid w:val="005877B8"/>
    <w:rsid w:val="00587D2E"/>
    <w:rsid w:val="005945AE"/>
    <w:rsid w:val="005969D1"/>
    <w:rsid w:val="005A07DD"/>
    <w:rsid w:val="005A125F"/>
    <w:rsid w:val="005A3724"/>
    <w:rsid w:val="005E06DA"/>
    <w:rsid w:val="005E0E11"/>
    <w:rsid w:val="005E776F"/>
    <w:rsid w:val="005F5A28"/>
    <w:rsid w:val="005F6DC3"/>
    <w:rsid w:val="006137BC"/>
    <w:rsid w:val="00614AD8"/>
    <w:rsid w:val="00616810"/>
    <w:rsid w:val="006171C4"/>
    <w:rsid w:val="00617EBD"/>
    <w:rsid w:val="0062061B"/>
    <w:rsid w:val="006221FC"/>
    <w:rsid w:val="0063211B"/>
    <w:rsid w:val="00635DF3"/>
    <w:rsid w:val="006365B3"/>
    <w:rsid w:val="00642C5E"/>
    <w:rsid w:val="00643446"/>
    <w:rsid w:val="006512BD"/>
    <w:rsid w:val="00662865"/>
    <w:rsid w:val="00667082"/>
    <w:rsid w:val="00670817"/>
    <w:rsid w:val="00673A2D"/>
    <w:rsid w:val="00680212"/>
    <w:rsid w:val="00684FF0"/>
    <w:rsid w:val="00687835"/>
    <w:rsid w:val="0069098B"/>
    <w:rsid w:val="006A2913"/>
    <w:rsid w:val="006A46BE"/>
    <w:rsid w:val="006A55FB"/>
    <w:rsid w:val="006A5787"/>
    <w:rsid w:val="006A64D5"/>
    <w:rsid w:val="006B21E0"/>
    <w:rsid w:val="006D7CB6"/>
    <w:rsid w:val="006E038F"/>
    <w:rsid w:val="006E1B6E"/>
    <w:rsid w:val="006E30C8"/>
    <w:rsid w:val="006E56F3"/>
    <w:rsid w:val="00701BA8"/>
    <w:rsid w:val="00714E15"/>
    <w:rsid w:val="00716A37"/>
    <w:rsid w:val="00721B83"/>
    <w:rsid w:val="00734D10"/>
    <w:rsid w:val="007364B0"/>
    <w:rsid w:val="007412A4"/>
    <w:rsid w:val="00752F34"/>
    <w:rsid w:val="00762C31"/>
    <w:rsid w:val="00764932"/>
    <w:rsid w:val="00765434"/>
    <w:rsid w:val="00765552"/>
    <w:rsid w:val="00770EB6"/>
    <w:rsid w:val="00771F89"/>
    <w:rsid w:val="00772461"/>
    <w:rsid w:val="0077668D"/>
    <w:rsid w:val="00777101"/>
    <w:rsid w:val="00781B9A"/>
    <w:rsid w:val="00784D22"/>
    <w:rsid w:val="00796BA1"/>
    <w:rsid w:val="007A7AD6"/>
    <w:rsid w:val="007B6757"/>
    <w:rsid w:val="007B6B63"/>
    <w:rsid w:val="007C1E57"/>
    <w:rsid w:val="007D065C"/>
    <w:rsid w:val="007D184C"/>
    <w:rsid w:val="007D2527"/>
    <w:rsid w:val="007D4D19"/>
    <w:rsid w:val="007F0423"/>
    <w:rsid w:val="007F1EF5"/>
    <w:rsid w:val="007F37F3"/>
    <w:rsid w:val="00806C72"/>
    <w:rsid w:val="008075F5"/>
    <w:rsid w:val="00811042"/>
    <w:rsid w:val="00820D7B"/>
    <w:rsid w:val="00821E07"/>
    <w:rsid w:val="00823EE0"/>
    <w:rsid w:val="00827795"/>
    <w:rsid w:val="0083450E"/>
    <w:rsid w:val="0083541C"/>
    <w:rsid w:val="008378DC"/>
    <w:rsid w:val="00853925"/>
    <w:rsid w:val="00860102"/>
    <w:rsid w:val="00861A7A"/>
    <w:rsid w:val="00862B80"/>
    <w:rsid w:val="00866326"/>
    <w:rsid w:val="00867190"/>
    <w:rsid w:val="00867C99"/>
    <w:rsid w:val="008833D6"/>
    <w:rsid w:val="008878C7"/>
    <w:rsid w:val="008937AD"/>
    <w:rsid w:val="008A1160"/>
    <w:rsid w:val="008A5E4C"/>
    <w:rsid w:val="008B0EE2"/>
    <w:rsid w:val="008B767F"/>
    <w:rsid w:val="008C1BAE"/>
    <w:rsid w:val="008C21D4"/>
    <w:rsid w:val="008C47E4"/>
    <w:rsid w:val="008D766D"/>
    <w:rsid w:val="008E1873"/>
    <w:rsid w:val="008E3639"/>
    <w:rsid w:val="008E6266"/>
    <w:rsid w:val="008F2F88"/>
    <w:rsid w:val="008F495B"/>
    <w:rsid w:val="00903491"/>
    <w:rsid w:val="00906614"/>
    <w:rsid w:val="00923F66"/>
    <w:rsid w:val="009332FF"/>
    <w:rsid w:val="009370F3"/>
    <w:rsid w:val="00937B7B"/>
    <w:rsid w:val="00940BB2"/>
    <w:rsid w:val="0094271C"/>
    <w:rsid w:val="00947A57"/>
    <w:rsid w:val="009501FD"/>
    <w:rsid w:val="009535D7"/>
    <w:rsid w:val="00955A00"/>
    <w:rsid w:val="00956C77"/>
    <w:rsid w:val="00967AFB"/>
    <w:rsid w:val="00980660"/>
    <w:rsid w:val="0098188B"/>
    <w:rsid w:val="0098351F"/>
    <w:rsid w:val="00985BDD"/>
    <w:rsid w:val="00991A6E"/>
    <w:rsid w:val="00992533"/>
    <w:rsid w:val="009A220B"/>
    <w:rsid w:val="009A633C"/>
    <w:rsid w:val="009B7112"/>
    <w:rsid w:val="009C4383"/>
    <w:rsid w:val="009E0550"/>
    <w:rsid w:val="009E1EB3"/>
    <w:rsid w:val="009E5915"/>
    <w:rsid w:val="009E71EF"/>
    <w:rsid w:val="009F6C2F"/>
    <w:rsid w:val="00A03868"/>
    <w:rsid w:val="00A06F29"/>
    <w:rsid w:val="00A10252"/>
    <w:rsid w:val="00A110AC"/>
    <w:rsid w:val="00A150AD"/>
    <w:rsid w:val="00A30A8A"/>
    <w:rsid w:val="00A40FB9"/>
    <w:rsid w:val="00A41FB4"/>
    <w:rsid w:val="00A436D9"/>
    <w:rsid w:val="00A44D6E"/>
    <w:rsid w:val="00A5574F"/>
    <w:rsid w:val="00A577A4"/>
    <w:rsid w:val="00A601BE"/>
    <w:rsid w:val="00A61E75"/>
    <w:rsid w:val="00A778D1"/>
    <w:rsid w:val="00A8305D"/>
    <w:rsid w:val="00AA0612"/>
    <w:rsid w:val="00AA1272"/>
    <w:rsid w:val="00AA393E"/>
    <w:rsid w:val="00AA4E72"/>
    <w:rsid w:val="00AB18D2"/>
    <w:rsid w:val="00AB36E7"/>
    <w:rsid w:val="00AC7F5C"/>
    <w:rsid w:val="00AD02E1"/>
    <w:rsid w:val="00AD332A"/>
    <w:rsid w:val="00AD5BFC"/>
    <w:rsid w:val="00AD7CAF"/>
    <w:rsid w:val="00AE1669"/>
    <w:rsid w:val="00AF0FD1"/>
    <w:rsid w:val="00AF7AD3"/>
    <w:rsid w:val="00B05FD2"/>
    <w:rsid w:val="00B0628B"/>
    <w:rsid w:val="00B07991"/>
    <w:rsid w:val="00B23A3F"/>
    <w:rsid w:val="00B454D2"/>
    <w:rsid w:val="00B73345"/>
    <w:rsid w:val="00B7468D"/>
    <w:rsid w:val="00B7720E"/>
    <w:rsid w:val="00B7764E"/>
    <w:rsid w:val="00B84212"/>
    <w:rsid w:val="00B8753F"/>
    <w:rsid w:val="00B904EA"/>
    <w:rsid w:val="00BA7FE6"/>
    <w:rsid w:val="00BB4E33"/>
    <w:rsid w:val="00BB7D86"/>
    <w:rsid w:val="00BC0943"/>
    <w:rsid w:val="00BC6E60"/>
    <w:rsid w:val="00BD1EC1"/>
    <w:rsid w:val="00BE0A73"/>
    <w:rsid w:val="00BE4062"/>
    <w:rsid w:val="00BE4128"/>
    <w:rsid w:val="00BE5E59"/>
    <w:rsid w:val="00BF24D1"/>
    <w:rsid w:val="00BF5E81"/>
    <w:rsid w:val="00C02F6F"/>
    <w:rsid w:val="00C05C4E"/>
    <w:rsid w:val="00C06935"/>
    <w:rsid w:val="00C148BC"/>
    <w:rsid w:val="00C17519"/>
    <w:rsid w:val="00C22625"/>
    <w:rsid w:val="00C22638"/>
    <w:rsid w:val="00C27378"/>
    <w:rsid w:val="00C30601"/>
    <w:rsid w:val="00C318A8"/>
    <w:rsid w:val="00C31CCD"/>
    <w:rsid w:val="00C40713"/>
    <w:rsid w:val="00C46F4A"/>
    <w:rsid w:val="00C515F9"/>
    <w:rsid w:val="00C71ACA"/>
    <w:rsid w:val="00C768A4"/>
    <w:rsid w:val="00C77BA7"/>
    <w:rsid w:val="00C83B07"/>
    <w:rsid w:val="00C84B4B"/>
    <w:rsid w:val="00C86654"/>
    <w:rsid w:val="00C86807"/>
    <w:rsid w:val="00C87450"/>
    <w:rsid w:val="00C95151"/>
    <w:rsid w:val="00CB2DED"/>
    <w:rsid w:val="00CE0B2A"/>
    <w:rsid w:val="00CE5020"/>
    <w:rsid w:val="00CE50E4"/>
    <w:rsid w:val="00CE7B4D"/>
    <w:rsid w:val="00CF03D0"/>
    <w:rsid w:val="00CF1019"/>
    <w:rsid w:val="00CF1E2C"/>
    <w:rsid w:val="00D04B8A"/>
    <w:rsid w:val="00D10E73"/>
    <w:rsid w:val="00D1208D"/>
    <w:rsid w:val="00D12475"/>
    <w:rsid w:val="00D12F1F"/>
    <w:rsid w:val="00D25C75"/>
    <w:rsid w:val="00D34EA0"/>
    <w:rsid w:val="00D40101"/>
    <w:rsid w:val="00D430DC"/>
    <w:rsid w:val="00D56D73"/>
    <w:rsid w:val="00D74F03"/>
    <w:rsid w:val="00D74F51"/>
    <w:rsid w:val="00D7560C"/>
    <w:rsid w:val="00D80613"/>
    <w:rsid w:val="00D94D6B"/>
    <w:rsid w:val="00D97377"/>
    <w:rsid w:val="00DA0476"/>
    <w:rsid w:val="00DA06F1"/>
    <w:rsid w:val="00DB466E"/>
    <w:rsid w:val="00DB4FEF"/>
    <w:rsid w:val="00DB50CF"/>
    <w:rsid w:val="00DB56FE"/>
    <w:rsid w:val="00DC1379"/>
    <w:rsid w:val="00DC6F50"/>
    <w:rsid w:val="00DE07C3"/>
    <w:rsid w:val="00DF31BC"/>
    <w:rsid w:val="00E0515F"/>
    <w:rsid w:val="00E05EC5"/>
    <w:rsid w:val="00E13652"/>
    <w:rsid w:val="00E141DC"/>
    <w:rsid w:val="00E25C81"/>
    <w:rsid w:val="00E30724"/>
    <w:rsid w:val="00E326C0"/>
    <w:rsid w:val="00E4684D"/>
    <w:rsid w:val="00E52817"/>
    <w:rsid w:val="00E54A4C"/>
    <w:rsid w:val="00E61EE8"/>
    <w:rsid w:val="00E704B2"/>
    <w:rsid w:val="00E71ED0"/>
    <w:rsid w:val="00E84EF2"/>
    <w:rsid w:val="00E860F9"/>
    <w:rsid w:val="00EA14C7"/>
    <w:rsid w:val="00EA2363"/>
    <w:rsid w:val="00EA4176"/>
    <w:rsid w:val="00EB2E49"/>
    <w:rsid w:val="00EB69B6"/>
    <w:rsid w:val="00EB79A7"/>
    <w:rsid w:val="00EB7D02"/>
    <w:rsid w:val="00EC7A5A"/>
    <w:rsid w:val="00ED6CDC"/>
    <w:rsid w:val="00EE170C"/>
    <w:rsid w:val="00EE5E85"/>
    <w:rsid w:val="00EE7D22"/>
    <w:rsid w:val="00EF00F2"/>
    <w:rsid w:val="00F014C3"/>
    <w:rsid w:val="00F10B3E"/>
    <w:rsid w:val="00F1177C"/>
    <w:rsid w:val="00F26A3E"/>
    <w:rsid w:val="00F30673"/>
    <w:rsid w:val="00F34510"/>
    <w:rsid w:val="00F44148"/>
    <w:rsid w:val="00F64C4D"/>
    <w:rsid w:val="00F74859"/>
    <w:rsid w:val="00F815CE"/>
    <w:rsid w:val="00F82CFF"/>
    <w:rsid w:val="00F833D3"/>
    <w:rsid w:val="00F9046B"/>
    <w:rsid w:val="00F931EC"/>
    <w:rsid w:val="00FA25EC"/>
    <w:rsid w:val="00FA62E6"/>
    <w:rsid w:val="00FC2D3A"/>
    <w:rsid w:val="00FC6A0B"/>
    <w:rsid w:val="00FD49C7"/>
    <w:rsid w:val="00FD4DF9"/>
    <w:rsid w:val="00FE00F5"/>
    <w:rsid w:val="00FE0918"/>
    <w:rsid w:val="01CF0608"/>
    <w:rsid w:val="024B505A"/>
    <w:rsid w:val="02D97A2B"/>
    <w:rsid w:val="03805FE7"/>
    <w:rsid w:val="044A48A2"/>
    <w:rsid w:val="046D2ADD"/>
    <w:rsid w:val="048605CC"/>
    <w:rsid w:val="05086BD6"/>
    <w:rsid w:val="05866A8B"/>
    <w:rsid w:val="05E73DD4"/>
    <w:rsid w:val="07344051"/>
    <w:rsid w:val="07B554F2"/>
    <w:rsid w:val="07CA6A21"/>
    <w:rsid w:val="092054F4"/>
    <w:rsid w:val="099472E7"/>
    <w:rsid w:val="0A5B7E05"/>
    <w:rsid w:val="0B6131F9"/>
    <w:rsid w:val="0B6F49AF"/>
    <w:rsid w:val="0BBE689D"/>
    <w:rsid w:val="0C3B6140"/>
    <w:rsid w:val="0D374B59"/>
    <w:rsid w:val="0D8458C4"/>
    <w:rsid w:val="0D86163D"/>
    <w:rsid w:val="0DDF432E"/>
    <w:rsid w:val="0DEE3D1F"/>
    <w:rsid w:val="0E9558C8"/>
    <w:rsid w:val="0FF7237E"/>
    <w:rsid w:val="103C0DEF"/>
    <w:rsid w:val="10B507A3"/>
    <w:rsid w:val="11400B60"/>
    <w:rsid w:val="11731ED8"/>
    <w:rsid w:val="120B49B8"/>
    <w:rsid w:val="121F796A"/>
    <w:rsid w:val="12353631"/>
    <w:rsid w:val="125B08F7"/>
    <w:rsid w:val="1294743A"/>
    <w:rsid w:val="12B7208F"/>
    <w:rsid w:val="12D44BF8"/>
    <w:rsid w:val="132B0CC6"/>
    <w:rsid w:val="13472AF4"/>
    <w:rsid w:val="14494F10"/>
    <w:rsid w:val="14634486"/>
    <w:rsid w:val="148B7538"/>
    <w:rsid w:val="155913E5"/>
    <w:rsid w:val="158741A4"/>
    <w:rsid w:val="178766DD"/>
    <w:rsid w:val="179D1A5D"/>
    <w:rsid w:val="179F3665"/>
    <w:rsid w:val="17D80CE7"/>
    <w:rsid w:val="181E14B9"/>
    <w:rsid w:val="18786026"/>
    <w:rsid w:val="19406B43"/>
    <w:rsid w:val="19D63004"/>
    <w:rsid w:val="1A042F52"/>
    <w:rsid w:val="1A1A3838"/>
    <w:rsid w:val="1AC83294"/>
    <w:rsid w:val="1ACC23CB"/>
    <w:rsid w:val="1AD25EC1"/>
    <w:rsid w:val="1AE45BF4"/>
    <w:rsid w:val="1B0156FB"/>
    <w:rsid w:val="1B122762"/>
    <w:rsid w:val="1B8D5E16"/>
    <w:rsid w:val="1BAB671A"/>
    <w:rsid w:val="1CCE26B8"/>
    <w:rsid w:val="1DA62C80"/>
    <w:rsid w:val="1E547805"/>
    <w:rsid w:val="1E8509F5"/>
    <w:rsid w:val="1EC53201"/>
    <w:rsid w:val="1EFF2FFD"/>
    <w:rsid w:val="1F187782"/>
    <w:rsid w:val="1F835A64"/>
    <w:rsid w:val="1FF42436"/>
    <w:rsid w:val="205B0707"/>
    <w:rsid w:val="20AA6F98"/>
    <w:rsid w:val="20AF2801"/>
    <w:rsid w:val="20FD5EC1"/>
    <w:rsid w:val="212D20A3"/>
    <w:rsid w:val="215108C2"/>
    <w:rsid w:val="21A0174D"/>
    <w:rsid w:val="21AD0AEE"/>
    <w:rsid w:val="21F901D7"/>
    <w:rsid w:val="221D52C2"/>
    <w:rsid w:val="228E4DC3"/>
    <w:rsid w:val="22C313AA"/>
    <w:rsid w:val="22F75B8F"/>
    <w:rsid w:val="248E45FF"/>
    <w:rsid w:val="249266C1"/>
    <w:rsid w:val="24D80578"/>
    <w:rsid w:val="251946ED"/>
    <w:rsid w:val="256109F6"/>
    <w:rsid w:val="25AC595B"/>
    <w:rsid w:val="269B4367"/>
    <w:rsid w:val="26A36964"/>
    <w:rsid w:val="272A0E33"/>
    <w:rsid w:val="27514612"/>
    <w:rsid w:val="28EC45F2"/>
    <w:rsid w:val="294066EC"/>
    <w:rsid w:val="29477A7A"/>
    <w:rsid w:val="2953641F"/>
    <w:rsid w:val="295757E3"/>
    <w:rsid w:val="2AE412F9"/>
    <w:rsid w:val="2B406E77"/>
    <w:rsid w:val="2B4E5774"/>
    <w:rsid w:val="2B541777"/>
    <w:rsid w:val="2B5F7F28"/>
    <w:rsid w:val="2C043A01"/>
    <w:rsid w:val="2CB34EDA"/>
    <w:rsid w:val="2CE6597C"/>
    <w:rsid w:val="2D4708BF"/>
    <w:rsid w:val="2D652BC5"/>
    <w:rsid w:val="2DDB4C35"/>
    <w:rsid w:val="2E3A2E51"/>
    <w:rsid w:val="2EE43FBD"/>
    <w:rsid w:val="2F261DA7"/>
    <w:rsid w:val="2F277269"/>
    <w:rsid w:val="2F4B5DEA"/>
    <w:rsid w:val="2F911A4F"/>
    <w:rsid w:val="2FA5374C"/>
    <w:rsid w:val="2FC736C3"/>
    <w:rsid w:val="302428C3"/>
    <w:rsid w:val="30333C59"/>
    <w:rsid w:val="318C4BC4"/>
    <w:rsid w:val="31B26095"/>
    <w:rsid w:val="324C4353"/>
    <w:rsid w:val="32A90572"/>
    <w:rsid w:val="32F83B93"/>
    <w:rsid w:val="332D7E3F"/>
    <w:rsid w:val="335070EA"/>
    <w:rsid w:val="34DD74E5"/>
    <w:rsid w:val="34EE16F2"/>
    <w:rsid w:val="354A087B"/>
    <w:rsid w:val="37213AEB"/>
    <w:rsid w:val="39D569DC"/>
    <w:rsid w:val="3A2044C4"/>
    <w:rsid w:val="3A316EDF"/>
    <w:rsid w:val="3A4F5AF0"/>
    <w:rsid w:val="3A655FB2"/>
    <w:rsid w:val="3A916C1F"/>
    <w:rsid w:val="3A970538"/>
    <w:rsid w:val="3B4A5604"/>
    <w:rsid w:val="3B8406BA"/>
    <w:rsid w:val="3BCE5DD9"/>
    <w:rsid w:val="3BDF14CC"/>
    <w:rsid w:val="3C255534"/>
    <w:rsid w:val="3C6D73A0"/>
    <w:rsid w:val="3CB46D7D"/>
    <w:rsid w:val="3CFB2BFE"/>
    <w:rsid w:val="3E295549"/>
    <w:rsid w:val="3F2F4DE1"/>
    <w:rsid w:val="40BE466E"/>
    <w:rsid w:val="40CD2B03"/>
    <w:rsid w:val="411E335F"/>
    <w:rsid w:val="417D4F79"/>
    <w:rsid w:val="419712B0"/>
    <w:rsid w:val="41D34149"/>
    <w:rsid w:val="41FD0957"/>
    <w:rsid w:val="41FF22C0"/>
    <w:rsid w:val="42C05FD2"/>
    <w:rsid w:val="433E3844"/>
    <w:rsid w:val="44937BC0"/>
    <w:rsid w:val="449D42C1"/>
    <w:rsid w:val="455C6204"/>
    <w:rsid w:val="459C4BB6"/>
    <w:rsid w:val="45C37D0C"/>
    <w:rsid w:val="45F36B68"/>
    <w:rsid w:val="46805F22"/>
    <w:rsid w:val="46CA2BEE"/>
    <w:rsid w:val="473F14FF"/>
    <w:rsid w:val="47DC187E"/>
    <w:rsid w:val="482F5E51"/>
    <w:rsid w:val="490374A7"/>
    <w:rsid w:val="498500A7"/>
    <w:rsid w:val="4C5058C9"/>
    <w:rsid w:val="4C5440D8"/>
    <w:rsid w:val="4DD7474D"/>
    <w:rsid w:val="4DFE42FC"/>
    <w:rsid w:val="4E5B5EB2"/>
    <w:rsid w:val="4EA60C58"/>
    <w:rsid w:val="4FDA48F5"/>
    <w:rsid w:val="4FE2472D"/>
    <w:rsid w:val="50081462"/>
    <w:rsid w:val="50267B3A"/>
    <w:rsid w:val="508F3931"/>
    <w:rsid w:val="51FF4AE6"/>
    <w:rsid w:val="52374280"/>
    <w:rsid w:val="52491441"/>
    <w:rsid w:val="527E1EAF"/>
    <w:rsid w:val="53446C55"/>
    <w:rsid w:val="53657A26"/>
    <w:rsid w:val="536947D4"/>
    <w:rsid w:val="53E06B74"/>
    <w:rsid w:val="545D0467"/>
    <w:rsid w:val="56336B0D"/>
    <w:rsid w:val="5789732C"/>
    <w:rsid w:val="578D6F52"/>
    <w:rsid w:val="579067FC"/>
    <w:rsid w:val="57AF2EE7"/>
    <w:rsid w:val="58B06B3A"/>
    <w:rsid w:val="599363C3"/>
    <w:rsid w:val="5A176944"/>
    <w:rsid w:val="5A2275C4"/>
    <w:rsid w:val="5C017FDC"/>
    <w:rsid w:val="5C3A318D"/>
    <w:rsid w:val="5CF760C0"/>
    <w:rsid w:val="5CFC3A31"/>
    <w:rsid w:val="5E3E2751"/>
    <w:rsid w:val="5ECB022A"/>
    <w:rsid w:val="5F6A1275"/>
    <w:rsid w:val="600D4872"/>
    <w:rsid w:val="608F7035"/>
    <w:rsid w:val="60A2320D"/>
    <w:rsid w:val="616B7AA3"/>
    <w:rsid w:val="61C3512C"/>
    <w:rsid w:val="62FA10DE"/>
    <w:rsid w:val="634C6E4A"/>
    <w:rsid w:val="63B374DF"/>
    <w:rsid w:val="64AC0F85"/>
    <w:rsid w:val="659D21F5"/>
    <w:rsid w:val="66E9417E"/>
    <w:rsid w:val="67443B4A"/>
    <w:rsid w:val="683F57E5"/>
    <w:rsid w:val="68BC1A6D"/>
    <w:rsid w:val="68C913BD"/>
    <w:rsid w:val="68EB131E"/>
    <w:rsid w:val="693D5CD9"/>
    <w:rsid w:val="6944654F"/>
    <w:rsid w:val="695C17CB"/>
    <w:rsid w:val="696A51CF"/>
    <w:rsid w:val="6A91528C"/>
    <w:rsid w:val="6B4A697B"/>
    <w:rsid w:val="6B7D7572"/>
    <w:rsid w:val="6BAC40E9"/>
    <w:rsid w:val="6BBA3B00"/>
    <w:rsid w:val="6C2C6080"/>
    <w:rsid w:val="6D47594E"/>
    <w:rsid w:val="6F5953DE"/>
    <w:rsid w:val="6F7A1CD9"/>
    <w:rsid w:val="6FB940CF"/>
    <w:rsid w:val="70080B73"/>
    <w:rsid w:val="7010286D"/>
    <w:rsid w:val="70545E2C"/>
    <w:rsid w:val="70C25205"/>
    <w:rsid w:val="71184E25"/>
    <w:rsid w:val="71703D9D"/>
    <w:rsid w:val="71A00ED1"/>
    <w:rsid w:val="71C4751B"/>
    <w:rsid w:val="71D57FD1"/>
    <w:rsid w:val="71EF3DD8"/>
    <w:rsid w:val="72C60FDD"/>
    <w:rsid w:val="72E25F9B"/>
    <w:rsid w:val="736A5E0C"/>
    <w:rsid w:val="740A314B"/>
    <w:rsid w:val="742064CB"/>
    <w:rsid w:val="743F0331"/>
    <w:rsid w:val="74432711"/>
    <w:rsid w:val="74D774D1"/>
    <w:rsid w:val="74F60331"/>
    <w:rsid w:val="75271ADB"/>
    <w:rsid w:val="75287D2D"/>
    <w:rsid w:val="75A86FF9"/>
    <w:rsid w:val="75B54AF0"/>
    <w:rsid w:val="75B54B75"/>
    <w:rsid w:val="75F61BD9"/>
    <w:rsid w:val="764F753B"/>
    <w:rsid w:val="777A4144"/>
    <w:rsid w:val="77825766"/>
    <w:rsid w:val="785A1C7C"/>
    <w:rsid w:val="78711C0D"/>
    <w:rsid w:val="79C45DC3"/>
    <w:rsid w:val="79D16331"/>
    <w:rsid w:val="79EB757B"/>
    <w:rsid w:val="7ACB2BF8"/>
    <w:rsid w:val="7B077256"/>
    <w:rsid w:val="7B914152"/>
    <w:rsid w:val="7B937ECA"/>
    <w:rsid w:val="7BE44282"/>
    <w:rsid w:val="7CAF4890"/>
    <w:rsid w:val="7E617E0B"/>
    <w:rsid w:val="7E7948BC"/>
    <w:rsid w:val="7EB268B9"/>
    <w:rsid w:val="7EBE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auto"/>
      <w:ind w:firstLine="200" w:firstLineChars="200"/>
      <w:jc w:val="both"/>
    </w:pPr>
    <w:rPr>
      <w:rFonts w:ascii="Times New Roman" w:hAnsi="Times New Roman" w:eastAsia="仿宋" w:cs="Times New Roman"/>
      <w:kern w:val="2"/>
      <w:sz w:val="24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numPr>
        <w:ilvl w:val="0"/>
        <w:numId w:val="1"/>
      </w:numPr>
      <w:spacing w:before="100" w:beforeLines="100" w:after="100" w:afterLines="100"/>
      <w:ind w:left="0" w:firstLineChars="0"/>
      <w:outlineLvl w:val="0"/>
    </w:pPr>
    <w:rPr>
      <w:rFonts w:eastAsia="黑体" w:cstheme="minorBidi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numPr>
        <w:ilvl w:val="1"/>
        <w:numId w:val="1"/>
      </w:numPr>
      <w:spacing w:before="50" w:beforeLines="50" w:after="50" w:afterLines="50"/>
      <w:ind w:firstLineChars="0"/>
      <w:outlineLvl w:val="1"/>
    </w:pPr>
    <w:rPr>
      <w:rFonts w:eastAsia="楷体" w:cstheme="majorBidi"/>
      <w:b/>
      <w:bCs/>
      <w:sz w:val="30"/>
      <w:szCs w:val="32"/>
    </w:rPr>
  </w:style>
  <w:style w:type="paragraph" w:styleId="4">
    <w:name w:val="heading 3"/>
    <w:basedOn w:val="1"/>
    <w:next w:val="1"/>
    <w:link w:val="19"/>
    <w:unhideWhenUsed/>
    <w:qFormat/>
    <w:uiPriority w:val="9"/>
    <w:pPr>
      <w:keepNext/>
      <w:keepLines/>
      <w:numPr>
        <w:ilvl w:val="2"/>
        <w:numId w:val="1"/>
      </w:numPr>
      <w:spacing w:before="50" w:beforeLines="50"/>
      <w:ind w:firstLineChars="0"/>
      <w:outlineLvl w:val="2"/>
    </w:pPr>
    <w:rPr>
      <w:b/>
      <w:bCs/>
      <w:sz w:val="28"/>
      <w:szCs w:val="32"/>
    </w:rPr>
  </w:style>
  <w:style w:type="paragraph" w:styleId="5">
    <w:name w:val="heading 4"/>
    <w:basedOn w:val="1"/>
    <w:next w:val="1"/>
    <w:link w:val="20"/>
    <w:unhideWhenUsed/>
    <w:qFormat/>
    <w:uiPriority w:val="9"/>
    <w:pPr>
      <w:keepNext/>
      <w:keepLines/>
      <w:numPr>
        <w:ilvl w:val="3"/>
        <w:numId w:val="1"/>
      </w:numPr>
      <w:ind w:firstLineChars="0"/>
      <w:outlineLvl w:val="3"/>
    </w:pPr>
    <w:rPr>
      <w:rFonts w:cstheme="majorBidi"/>
      <w:b/>
      <w:bCs/>
      <w:szCs w:val="28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caption"/>
    <w:basedOn w:val="1"/>
    <w:next w:val="1"/>
    <w:unhideWhenUsed/>
    <w:qFormat/>
    <w:uiPriority w:val="35"/>
    <w:pPr>
      <w:overflowPunct w:val="0"/>
      <w:ind w:firstLine="0" w:firstLineChars="0"/>
      <w:jc w:val="center"/>
    </w:pPr>
    <w:rPr>
      <w:rFonts w:eastAsia="黑体" w:cstheme="majorBidi"/>
      <w:b/>
      <w:sz w:val="18"/>
    </w:rPr>
  </w:style>
  <w:style w:type="paragraph" w:styleId="7">
    <w:name w:val="toc 3"/>
    <w:basedOn w:val="1"/>
    <w:next w:val="1"/>
    <w:unhideWhenUsed/>
    <w:qFormat/>
    <w:uiPriority w:val="39"/>
    <w:pPr>
      <w:tabs>
        <w:tab w:val="right" w:leader="dot" w:pos="8777"/>
      </w:tabs>
      <w:ind w:left="400" w:leftChars="400" w:firstLine="0" w:firstLineChars="0"/>
    </w:pPr>
    <w:rPr>
      <w:rFonts w:cstheme="minorBidi"/>
      <w:szCs w:val="22"/>
    </w:rPr>
  </w:style>
  <w:style w:type="paragraph" w:styleId="8">
    <w:name w:val="footer"/>
    <w:basedOn w:val="1"/>
    <w:link w:val="34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9">
    <w:name w:val="header"/>
    <w:basedOn w:val="1"/>
    <w:link w:val="3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  <w:pPr>
      <w:tabs>
        <w:tab w:val="right" w:leader="dot" w:pos="8777"/>
      </w:tabs>
      <w:ind w:firstLine="0" w:firstLineChars="0"/>
    </w:pPr>
    <w:rPr>
      <w:rFonts w:cstheme="minorBidi"/>
      <w:b/>
      <w:sz w:val="28"/>
      <w:szCs w:val="22"/>
    </w:rPr>
  </w:style>
  <w:style w:type="paragraph" w:styleId="11">
    <w:name w:val="toc 2"/>
    <w:basedOn w:val="1"/>
    <w:next w:val="1"/>
    <w:unhideWhenUsed/>
    <w:qFormat/>
    <w:uiPriority w:val="39"/>
    <w:pPr>
      <w:tabs>
        <w:tab w:val="right" w:leader="dot" w:pos="8777"/>
      </w:tabs>
      <w:ind w:left="200" w:leftChars="200" w:firstLine="0" w:firstLineChars="0"/>
    </w:pPr>
    <w:rPr>
      <w:rFonts w:cstheme="minorBidi"/>
      <w:szCs w:val="22"/>
    </w:rPr>
  </w:style>
  <w:style w:type="paragraph" w:styleId="12">
    <w:name w:val="Normal (Web)"/>
    <w:basedOn w:val="1"/>
    <w:semiHidden/>
    <w:unhideWhenUsed/>
    <w:qFormat/>
    <w:uiPriority w:val="99"/>
  </w:style>
  <w:style w:type="table" w:styleId="14">
    <w:name w:val="Table Grid"/>
    <w:basedOn w:val="1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Hyperlink"/>
    <w:basedOn w:val="1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7">
    <w:name w:val="标题 1 字符"/>
    <w:basedOn w:val="15"/>
    <w:link w:val="2"/>
    <w:qFormat/>
    <w:uiPriority w:val="9"/>
    <w:rPr>
      <w:rFonts w:eastAsia="黑体"/>
      <w:b/>
      <w:bCs/>
      <w:kern w:val="44"/>
      <w:sz w:val="32"/>
      <w:szCs w:val="44"/>
    </w:rPr>
  </w:style>
  <w:style w:type="character" w:customStyle="1" w:styleId="18">
    <w:name w:val="标题 2 字符"/>
    <w:basedOn w:val="15"/>
    <w:link w:val="3"/>
    <w:qFormat/>
    <w:uiPriority w:val="9"/>
    <w:rPr>
      <w:rFonts w:eastAsia="楷体" w:cstheme="majorBidi"/>
      <w:b/>
      <w:bCs/>
      <w:sz w:val="30"/>
      <w:szCs w:val="32"/>
    </w:rPr>
  </w:style>
  <w:style w:type="character" w:customStyle="1" w:styleId="19">
    <w:name w:val="标题 3 字符"/>
    <w:basedOn w:val="15"/>
    <w:link w:val="4"/>
    <w:qFormat/>
    <w:uiPriority w:val="9"/>
    <w:rPr>
      <w:b/>
      <w:bCs/>
      <w:sz w:val="28"/>
      <w:szCs w:val="32"/>
    </w:rPr>
  </w:style>
  <w:style w:type="character" w:customStyle="1" w:styleId="20">
    <w:name w:val="标题 4 字符"/>
    <w:basedOn w:val="15"/>
    <w:link w:val="5"/>
    <w:qFormat/>
    <w:uiPriority w:val="9"/>
    <w:rPr>
      <w:rFonts w:cstheme="majorBidi"/>
      <w:b/>
      <w:bCs/>
      <w:szCs w:val="28"/>
    </w:rPr>
  </w:style>
  <w:style w:type="paragraph" w:customStyle="1" w:styleId="21">
    <w:name w:val="空白"/>
    <w:basedOn w:val="1"/>
    <w:link w:val="22"/>
    <w:qFormat/>
    <w:uiPriority w:val="0"/>
    <w:pPr>
      <w:ind w:firstLine="0" w:firstLineChars="0"/>
    </w:pPr>
  </w:style>
  <w:style w:type="character" w:customStyle="1" w:styleId="22">
    <w:name w:val="空白 字符"/>
    <w:basedOn w:val="15"/>
    <w:link w:val="21"/>
    <w:qFormat/>
    <w:uiPriority w:val="0"/>
    <w:rPr>
      <w:rFonts w:cs="Times New Roman"/>
      <w:szCs w:val="20"/>
    </w:rPr>
  </w:style>
  <w:style w:type="paragraph" w:styleId="23">
    <w:name w:val="List Paragraph"/>
    <w:basedOn w:val="1"/>
    <w:qFormat/>
    <w:uiPriority w:val="34"/>
    <w:pPr>
      <w:ind w:firstLine="420"/>
    </w:pPr>
  </w:style>
  <w:style w:type="paragraph" w:customStyle="1" w:styleId="24">
    <w:name w:val="大标题"/>
    <w:basedOn w:val="21"/>
    <w:link w:val="25"/>
    <w:qFormat/>
    <w:uiPriority w:val="0"/>
    <w:pPr>
      <w:jc w:val="center"/>
    </w:pPr>
    <w:rPr>
      <w:rFonts w:eastAsia="楷体"/>
      <w:b/>
      <w:bCs/>
      <w:sz w:val="72"/>
      <w:szCs w:val="72"/>
    </w:rPr>
  </w:style>
  <w:style w:type="character" w:customStyle="1" w:styleId="25">
    <w:name w:val="大标题 字符"/>
    <w:basedOn w:val="22"/>
    <w:link w:val="24"/>
    <w:qFormat/>
    <w:uiPriority w:val="0"/>
    <w:rPr>
      <w:rFonts w:eastAsia="楷体" w:cs="Times New Roman"/>
      <w:b/>
      <w:bCs/>
      <w:sz w:val="72"/>
      <w:szCs w:val="72"/>
    </w:rPr>
  </w:style>
  <w:style w:type="paragraph" w:customStyle="1" w:styleId="26">
    <w:name w:val="信息表格"/>
    <w:basedOn w:val="21"/>
    <w:link w:val="27"/>
    <w:qFormat/>
    <w:uiPriority w:val="0"/>
    <w:pPr>
      <w:spacing w:line="240" w:lineRule="auto"/>
    </w:pPr>
    <w:rPr>
      <w:rFonts w:eastAsia="黑体"/>
      <w:sz w:val="32"/>
    </w:rPr>
  </w:style>
  <w:style w:type="character" w:customStyle="1" w:styleId="27">
    <w:name w:val="信息表格 字符"/>
    <w:basedOn w:val="22"/>
    <w:link w:val="26"/>
    <w:qFormat/>
    <w:uiPriority w:val="0"/>
    <w:rPr>
      <w:rFonts w:eastAsia="黑体" w:cs="Times New Roman"/>
      <w:sz w:val="32"/>
      <w:szCs w:val="20"/>
    </w:rPr>
  </w:style>
  <w:style w:type="paragraph" w:customStyle="1" w:styleId="28">
    <w:name w:val="无缩进"/>
    <w:basedOn w:val="1"/>
    <w:link w:val="29"/>
    <w:qFormat/>
    <w:uiPriority w:val="0"/>
    <w:pPr>
      <w:ind w:firstLine="0" w:firstLineChars="0"/>
    </w:pPr>
    <w:rPr>
      <w:rFonts w:cstheme="minorBidi"/>
      <w:szCs w:val="22"/>
    </w:rPr>
  </w:style>
  <w:style w:type="character" w:customStyle="1" w:styleId="29">
    <w:name w:val="无缩进 字符"/>
    <w:basedOn w:val="15"/>
    <w:link w:val="28"/>
    <w:qFormat/>
    <w:uiPriority w:val="0"/>
  </w:style>
  <w:style w:type="paragraph" w:customStyle="1" w:styleId="30">
    <w:name w:val="图"/>
    <w:basedOn w:val="21"/>
    <w:next w:val="1"/>
    <w:link w:val="31"/>
    <w:qFormat/>
    <w:uiPriority w:val="0"/>
    <w:pPr>
      <w:jc w:val="center"/>
    </w:pPr>
  </w:style>
  <w:style w:type="character" w:customStyle="1" w:styleId="31">
    <w:name w:val="图 字符"/>
    <w:basedOn w:val="22"/>
    <w:link w:val="30"/>
    <w:qFormat/>
    <w:uiPriority w:val="0"/>
    <w:rPr>
      <w:rFonts w:cs="Times New Roman"/>
      <w:szCs w:val="20"/>
    </w:rPr>
  </w:style>
  <w:style w:type="paragraph" w:customStyle="1" w:styleId="32">
    <w:name w:val="TOC 标题1"/>
    <w:basedOn w:val="2"/>
    <w:next w:val="1"/>
    <w:unhideWhenUsed/>
    <w:qFormat/>
    <w:uiPriority w:val="39"/>
    <w:pPr>
      <w:numPr>
        <w:numId w:val="0"/>
      </w:numPr>
      <w:spacing w:before="240" w:beforeLines="0" w:after="0" w:afterLines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Cs w:val="32"/>
    </w:rPr>
  </w:style>
  <w:style w:type="character" w:customStyle="1" w:styleId="33">
    <w:name w:val="页眉 字符"/>
    <w:basedOn w:val="15"/>
    <w:link w:val="9"/>
    <w:qFormat/>
    <w:uiPriority w:val="99"/>
    <w:rPr>
      <w:rFonts w:cs="Times New Roman"/>
      <w:kern w:val="2"/>
      <w:sz w:val="18"/>
      <w:szCs w:val="18"/>
    </w:rPr>
  </w:style>
  <w:style w:type="character" w:customStyle="1" w:styleId="34">
    <w:name w:val="页脚 字符"/>
    <w:basedOn w:val="15"/>
    <w:link w:val="8"/>
    <w:uiPriority w:val="99"/>
    <w:rPr>
      <w:rFonts w:cs="Times New Roman"/>
      <w:kern w:val="2"/>
      <w:sz w:val="18"/>
      <w:szCs w:val="18"/>
    </w:rPr>
  </w:style>
  <w:style w:type="table" w:customStyle="1" w:styleId="35">
    <w:name w:val="网格表 7 彩色 - 着色 61"/>
    <w:basedOn w:val="13"/>
    <w:qFormat/>
    <w:uiPriority w:val="52"/>
    <w:rPr>
      <w:color w:val="548235" w:themeColor="accent6" w:themeShade="BF"/>
    </w:rPr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  <w:tblStylePr w:type="neCell">
      <w:tcPr>
        <w:tcBorders>
          <w:bottom w:val="single" w:color="A8D08D" w:themeColor="accent6" w:themeTint="99" w:sz="4" w:space="0"/>
        </w:tcBorders>
      </w:tcPr>
    </w:tblStylePr>
    <w:tblStylePr w:type="nwCell">
      <w:tcPr>
        <w:tcBorders>
          <w:bottom w:val="single" w:color="A8D08D" w:themeColor="accent6" w:themeTint="99" w:sz="4" w:space="0"/>
        </w:tcBorders>
      </w:tcPr>
    </w:tblStylePr>
    <w:tblStylePr w:type="seCell">
      <w:tcPr>
        <w:tcBorders>
          <w:top w:val="single" w:color="A8D08D" w:themeColor="accent6" w:themeTint="99" w:sz="4" w:space="0"/>
        </w:tcBorders>
      </w:tcPr>
    </w:tblStylePr>
    <w:tblStylePr w:type="swCell">
      <w:tcPr>
        <w:tcBorders>
          <w:top w:val="single" w:color="A8D08D" w:themeColor="accent6" w:themeTint="99" w:sz="4" w:space="0"/>
        </w:tcBorders>
      </w:tcPr>
    </w:tblStylePr>
  </w:style>
  <w:style w:type="table" w:customStyle="1" w:styleId="36">
    <w:name w:val="清单表 3 - 着色 11"/>
    <w:basedOn w:val="13"/>
    <w:qFormat/>
    <w:uiPriority w:val="48"/>
    <w:tblPr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472C4" w:themeFill="accent1"/>
      </w:tcPr>
    </w:tblStylePr>
    <w:tblStylePr w:type="lastRow">
      <w:rPr>
        <w:b/>
        <w:bCs/>
      </w:rPr>
      <w:tcPr>
        <w:tcBorders>
          <w:top w:val="double" w:color="4472C4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1Horz">
      <w:tcPr>
        <w:tcBorders>
          <w:top w:val="single" w:color="4472C4" w:themeColor="accent1" w:sz="4" w:space="0"/>
          <w:bottom w:val="single" w:color="4472C4" w:themeColor="accent1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4472C4" w:themeColor="accent1" w:sz="4" w:space="0"/>
          <w:left w:val="nil"/>
        </w:tcBorders>
      </w:tcPr>
    </w:tblStylePr>
    <w:tblStylePr w:type="swCell">
      <w:tcPr>
        <w:tcBorders>
          <w:top w:val="double" w:color="4472C4" w:themeColor="accent1" w:sz="4" w:space="0"/>
          <w:right w:val="nil"/>
        </w:tcBorders>
      </w:tcPr>
    </w:tblStylePr>
  </w:style>
  <w:style w:type="table" w:customStyle="1" w:styleId="37">
    <w:name w:val="清单表 3 - 着色 41"/>
    <w:basedOn w:val="13"/>
    <w:qFormat/>
    <w:uiPriority w:val="48"/>
    <w:tblPr>
      <w:tblBorders>
        <w:top w:val="single" w:color="FFC000" w:themeColor="accent4" w:sz="4" w:space="0"/>
        <w:left w:val="single" w:color="FFC000" w:themeColor="accent4" w:sz="4" w:space="0"/>
        <w:bottom w:val="single" w:color="FFC000" w:themeColor="accent4" w:sz="4" w:space="0"/>
        <w:right w:val="single" w:color="FFC000" w:themeColor="accent4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FC000" w:themeFill="accent4"/>
      </w:tcPr>
    </w:tblStylePr>
    <w:tblStylePr w:type="lastRow">
      <w:rPr>
        <w:b/>
        <w:bCs/>
      </w:rPr>
      <w:tcPr>
        <w:tcBorders>
          <w:top w:val="double" w:color="FFC000" w:themeColor="accent4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FFC000" w:themeColor="accent4" w:sz="4" w:space="0"/>
          <w:right w:val="single" w:color="FFC000" w:themeColor="accent4" w:sz="4" w:space="0"/>
        </w:tcBorders>
      </w:tcPr>
    </w:tblStylePr>
    <w:tblStylePr w:type="band1Horz">
      <w:tcPr>
        <w:tcBorders>
          <w:top w:val="single" w:color="FFC000" w:themeColor="accent4" w:sz="4" w:space="0"/>
          <w:bottom w:val="single" w:color="FFC000" w:themeColor="accent4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FFC000" w:themeColor="accent4" w:sz="4" w:space="0"/>
          <w:left w:val="nil"/>
        </w:tcBorders>
      </w:tcPr>
    </w:tblStylePr>
    <w:tblStylePr w:type="swCell">
      <w:tcPr>
        <w:tcBorders>
          <w:top w:val="double" w:color="FFC000" w:themeColor="accent4" w:sz="4" w:space="0"/>
          <w:right w:val="nil"/>
        </w:tcBorders>
      </w:tcPr>
    </w:tblStylePr>
  </w:style>
  <w:style w:type="table" w:customStyle="1" w:styleId="38">
    <w:name w:val="清单表 4 - 着色 31"/>
    <w:basedOn w:val="13"/>
    <w:qFormat/>
    <w:uiPriority w:val="49"/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cPr>
        <w:tcBorders>
          <w:top w:val="double" w:color="C8C8C8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table" w:customStyle="1" w:styleId="39">
    <w:name w:val="清单表 21"/>
    <w:basedOn w:val="13"/>
    <w:qFormat/>
    <w:uiPriority w:val="47"/>
    <w:tblPr>
      <w:tblBorders>
        <w:top w:val="single" w:color="666666" w:themeColor="text1" w:themeTint="99" w:sz="4" w:space="0"/>
        <w:bottom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40">
    <w:name w:val="网格表 4 - 着色 31"/>
    <w:basedOn w:val="13"/>
    <w:qFormat/>
    <w:uiPriority w:val="49"/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  <w:insideV w:val="single" w:color="C8C8C8" w:themeColor="accent3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1">
            <a:lumMod val="85000"/>
            <a:lumOff val="15000"/>
          </a:schemeClr>
        </a:solidFill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0444C-516E-430E-ABFE-994A8779B9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2</Pages>
  <Words>13218</Words>
  <Characters>14574</Characters>
  <Lines>154</Lines>
  <Paragraphs>43</Paragraphs>
  <TotalTime>500</TotalTime>
  <ScaleCrop>false</ScaleCrop>
  <LinksUpToDate>false</LinksUpToDate>
  <CharactersWithSpaces>15124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7T02:39:00Z</dcterms:created>
  <dc:creator>韩 嘉希</dc:creator>
  <cp:lastModifiedBy>GZW</cp:lastModifiedBy>
  <cp:lastPrinted>2022-05-03T18:09:00Z</cp:lastPrinted>
  <dcterms:modified xsi:type="dcterms:W3CDTF">2022-05-27T13:46:34Z</dcterms:modified>
  <cp:revision>2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mondata">
    <vt:lpwstr>eyJoZGlkIjoiMTdiMTk3ZmY5NDNjZWQzODg4YWM4ZGU3NDEyODQ2ZjAifQ==</vt:lpwstr>
  </property>
  <property fmtid="{D5CDD505-2E9C-101B-9397-08002B2CF9AE}" pid="3" name="KSOProductBuildVer">
    <vt:lpwstr>2052-11.1.0.11744</vt:lpwstr>
  </property>
  <property fmtid="{D5CDD505-2E9C-101B-9397-08002B2CF9AE}" pid="4" name="ICV">
    <vt:lpwstr>ECB102C751D245C6A044D611F91C8015</vt:lpwstr>
  </property>
</Properties>
</file>